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98" w:rsidRDefault="004D2D98">
      <w:pPr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Spec="right" w:tblpY="-285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8"/>
      </w:tblGrid>
      <w:tr w:rsidR="004D2D98" w:rsidTr="007D7B5B">
        <w:tc>
          <w:tcPr>
            <w:tcW w:w="4483" w:type="dxa"/>
          </w:tcPr>
          <w:p w:rsidR="004D2D98" w:rsidRDefault="004D2D98" w:rsidP="007D7B5B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4D2D98" w:rsidRPr="00E97E5F" w:rsidRDefault="004D2D98" w:rsidP="007D7B5B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1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4D2D98" w:rsidP="007D7B5B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25.12.2024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D2D98" w:rsidRDefault="004D2D98" w:rsidP="007D7B5B">
            <w:pPr>
              <w:rPr>
                <w:rFonts w:ascii="Times New Roman" w:hAnsi="Times New Roman" w:cs="Times New Roman"/>
              </w:rPr>
            </w:pPr>
          </w:p>
        </w:tc>
      </w:tr>
    </w:tbl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 Г А Н И З А Ц И О Н </w:t>
      </w:r>
      <w:proofErr w:type="spellStart"/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– Т Е Х Н О Л О Г И Ч Е С К А Я М О Д Е Л Ь</w:t>
      </w:r>
    </w:p>
    <w:p w:rsidR="00D139E8" w:rsidRPr="00D139E8" w:rsidRDefault="00D139E8" w:rsidP="00D139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гионального этапа всероссийской олимпиады школьников в Ивановской обла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D139E8" w:rsidRPr="00D139E8" w:rsidRDefault="00D139E8" w:rsidP="00D13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9E8" w:rsidRPr="00D139E8" w:rsidRDefault="00D139E8" w:rsidP="00D139E8">
      <w:pPr>
        <w:spacing w:after="12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 и аббревиатуры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Р – государственный информационный ресурс об одаренных детях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– Департамент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уки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</w:t>
      </w:r>
      <w:bookmarkStart w:id="0" w:name="_GoBack"/>
      <w:bookmarkEnd w:id="0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области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– организационно-технологическая модель проведения регионального этапа всероссийской олимпиады школьников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О – муниципальный орган управления образованием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 – всероссийская олимпиада школьников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– Порядок проведения всероссийской олимпиады школьников, утвержденный приказом Министерства просвещения Российской </w:t>
      </w:r>
      <w:proofErr w:type="gram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ции </w:t>
      </w:r>
      <w:r w:rsidR="003F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1.2020 № 678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дни – понедельник-суббота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р заданий - процедура анализа заданий и их решений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ПМК – региональные предметно-методические комиссии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ОИ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ПО ИО «Университет непрерывного образования и инноваций»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ЦОД – федеральный центр олимпиадного движения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ПМК – центральная предметно-методическая комиссия</w:t>
      </w:r>
    </w:p>
    <w:p w:rsidR="00D139E8" w:rsidRPr="00D139E8" w:rsidRDefault="00D139E8" w:rsidP="00D139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У – федеральная электронная система учета всероссийской олимпиады школьников</w:t>
      </w:r>
    </w:p>
    <w:p w:rsidR="00D139E8" w:rsidRPr="00D139E8" w:rsidRDefault="00D139E8" w:rsidP="00D139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проводится на основании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29.12.2012 №273-ФЗ «Об образован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Министерства просвещения Российской Федерац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24 №759 «Об установлении сроков и графика проведения регионального этапа всероссийской олимпиады школьников в 2024/25 учебном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от 03.12.2024 №1363-о «Об установлении количества баллов, необходимого для участия в региональном этапе всероссийской олимпиады школьников по английскому языку, астрономии, биологии, испанскому языку, истории, итальянскому языку, китайскому языку, литературе, немецкому языку, физике, физической культуре, экономике в 2024-2025 учебном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Департамента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24 №1430-о «Об установлении количества баллов, необходимого для участия в региональном этапе всероссийской олимпиады школьников по географии, искусству (мировой художественной культуре), химии, основам безопасности и защиты Родины, русскому языку, математике, праву, французскому языку, обществознанию, экологии, информатике, труду (технологии) в 2024-2025 учебном году»</w:t>
      </w:r>
      <w:r w:rsidR="000D17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738" w:rsidRPr="00D139E8" w:rsidRDefault="000D173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а Министерства просвещения Российской Федерац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4 №03-1816 «О согласовании проведения регионального этапа всероссийской олимпиады школьников с ИКТ»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устанавливает общие правила организации, права и обязанности участников, порядок проверки олимпиад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а заданий,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апелляций, организации системы общественного наблюдения и контроля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с целью поддержки интеллектуально одаренных учащихся, отбора участников заключительного этап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проводится в срок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свещения Российской Федерации, по заданиям 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ЦПМК. Площадки и места проведения предметных олимпиад устанавливаются Департаментом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этапе Олимпиады принимают индивидуальное участие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го этапа Олимпиады текущего учебного года, набравшие установленное Департаментом необходимое количество балл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регионального этапа Олимпиады предыдущего учебного года, продолжающие 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полняют олимпиадные задания для класса, который они выбрали на предыдущих этапах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егионального этапа, относящиеся к категории обучающихся с ограниченными возможностями здоровья или детей-инвалидов, имеют право на создание особых условий, учитывающих состояние здоровья. Для этого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.01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Департамент или орг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регионального этапа Олимпиады с письменным заявлением в произвольной форме с приложением к нему подтверждающих медицинских документов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орядк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здании обучающимся особых условий участия в предметных олимпиадах общее время, отведенное на выполнение заданий, не продлевается.</w:t>
      </w:r>
    </w:p>
    <w:p w:rsidR="00D139E8" w:rsidRDefault="00D139E8" w:rsidP="00D13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гионального этапа Олимпиады по общеобразовательным предметам заносятся в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У и ГИР.</w:t>
      </w:r>
    </w:p>
    <w:p w:rsidR="007D7B5B" w:rsidRDefault="007D7B5B" w:rsidP="00D13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B5B" w:rsidRPr="00D139E8" w:rsidRDefault="007D7B5B" w:rsidP="00D13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структуры и распределение полномочий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регионального этапа Олимпиады является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490618" w:rsidRP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жюри регионального этапа Олимпиады</w:t>
      </w:r>
      <w:r w:rsidR="00490618" w:rsidRP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количество баллов по каждому общеобразовательному предмету и классу, необходимое для участия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тиражирование, хранение и передачу олимпиадных заданий в места проведения предметных олимпиад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воевременное информирование участников олимпиадного движения по вопросам организации и проведения регионального этапа Олимпиады через МОУО, а также путем взаимодействия со средствами массовой информации, организации работы телефонов «горячей линии» и ведения 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proofErr w:type="spellStart"/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3A66C1" w:rsidRPr="00D139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iv-edu.ru</w:t>
        </w:r>
      </w:hyperlink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аккредитацию граждан в качестве общественных наблюдателей в соответствии с 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;</w:t>
      </w:r>
    </w:p>
    <w:p w:rsidR="003A66C1" w:rsidRDefault="00D139E8" w:rsidP="003A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ведение регионального этапа Олимпиады в соответствии с требованиями Порядка, соблюдение утвержденных сроков и требований ЦПМК к проведению регионального этапа Олимпиады по каждому общеобразовательному предмету;</w:t>
      </w:r>
      <w:r w:rsidR="003A66C1" w:rsidRP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9E8" w:rsidRPr="00D139E8" w:rsidRDefault="003A66C1" w:rsidP="003A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другими субъектами Российской Федерации по вопросу обеспечения участия ивановских школьников, являющихся участниками профильных смен на территории данных субъектов,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готовности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квоту победителей и призеров регионального этапа Олимпиады – 25% от общего количества участн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ует на официальном сайте http://www.iv-edu.ru протоколы жюр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езультаты регионального этапа Олимпиады по каждому общеобразовательному предмету в течение 14 календарных дней со дня последней даты соревновательных туров и публикует их на официальном сайте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hyperlink r:id="rId9" w:history="1">
        <w:r w:rsidRPr="00D139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iv-edu.ru</w:t>
        </w:r>
      </w:hyperlink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ередачу результатов участников регионального этапа олимпиады по каждому общеобразовательному предмету и классу в Министерство просвещения Российской Федерации (или уполномоченную организацию) и внесение их в ЭС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организацию предметной подготовки участников регионального этапа Олимпиады, приглашенных на заключительный этап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правляет делегацию участников на заключительный этап Олимпиады, готовит пакет документов для организаторов заключительного этапа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анализ результатов Олимпиады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ОИ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и финансирование всех мероприятий Олимпиады во взаимодействии с Департаментом, оргкомитетом, жюри регионального этапа Олимпиады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асти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отрудников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ргкомитета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Олимпиады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ой предметной олимпиад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ализацию требований Порядка и ЦПМК при проведении регионального этапа Олимпиады по каждому общеобразовательному предмету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канировани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ечатывани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участников)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оздание материально-технических условий проведения регионального этапа Олимпиады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мещение участников Олимпиады из отдаленных муниципалитетов и сопровождающих лиц в кампусе (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а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0) по заявкам МОУО, направленным до </w:t>
      </w:r>
      <w:r w:rsidR="00722D0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дистанционную и очную регистрацию участников предметных олимпиа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результаты участников регионального этапа Олимпиады в ГИР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олимпиадных материалов в сроки, установленные Порядком и требованиями ЦПМК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награждение победителей и призеров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комплекс мероприятий по направлению делегаций Ивановской области на заключительный этап Олимпиады по общеобразовательным предметам, включающий приобретение билетов по тарифу экономического класса, оплату организационных взносов и страховк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повышению квалификации учителей систематически проводит обучающие семинары, разрабатывает методические материалы по работе с одаренными детьми, подготовке их к участию в олимпиадном движении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регионального этапа Олимпиад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Модель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количество баллов по каждому общеобразовательному предмету, необходимое для участия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рганизацию и проведение регионального этапа Олимпиады в соответствии с Порядком и требованиями ЦПМК к проведению регионального этапа Олимпиады по каждому общеобразовательному предмету, а также с учетом действующих на момент проведения Олимпиады санитарно-эпидемиологических правил и норм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создание необходимых условий для участников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тегории детей-инвалидов и обучающихся с ограниченными возможностями здоровь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ых заявлений в оргкомитет, поданных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.01.2025 и медицинских документов, предусмотренных Порядк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ет утвержденные сроки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готовности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цедуру регистрации участников и проверки документов, подтверждающих правомочность участия в Олимпиаде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ход в место проведения предметных олимпиа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еред началом каждой предметной олимпиады, в ходе которого информирует участников о продолжительности регионального этапа Олимпиады по предмету, о правах и обязанностях участников, о причинах удаления участников с предметной олимпиады, о месте и времени ознакомления с полученными результатами, а также порядке подачи апелляци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подготовку и выдачу каждому участнику олимпиады комплектов олимпиадных материалов, в том числе бумаги для чернов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ход проведения олимпиады, обеспечивает дежурство в аудиториях (кабинетах) и коридорах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ир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: 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члены оргкомитета, назначенные приказом Департамента на предметную олимпиаду, в количестве не менее 2 человек собирают по аудиториям запечатанные конверты с олимпиадными работами. 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производится в помещении, исключающем доступ иных лиц, под видеонаблюдением </w:t>
      </w:r>
      <w:r w:rsidRPr="00D1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кодах олимпиадных работ участников является строго конфиденциальной и не разглашается до окончания проверки. Олимпиадные работы, содержащие персональные данные участника, какие-либо пометки, позволяющие идентифицировать личность, к кодированию и дальнейшей проверке не принимаются; 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ир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дирован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аивает скан-копиям имена по установленному ЦОД формату и загружает скан-копии на ресурс, указанный ЦО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ечатывает скан-копии и передает их ответственному члену жюри для дальнейшей проверки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лимпиадных работ передаются ответственному члену оргкомитета для проведения процедуры раскодирования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своих представителей на заседание апелляционных комиссий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скан-копии проверенных работ участников на ресурсе ЦО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перативное информирование участников о результатах участия в Олимпиаде, а также размещение протоколов жюри на сайте Департамента http://www.iv-edu.ru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хранение олимпиадных материалов в течение срока, предусмотренного Порядком и требованиями ЦПМК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награждение победителей и призеров регионального этапа Олимпиады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ют муниципального координатора по проведению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взаимодействие с Департаментом и оргкомитетом по вопросам организации и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A80DE7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- заявки установленной формы на участие в региональном этапе Олимпиады;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ОИ – заявки на проживание участников регионального этапа из отдаленных муниципалитетов на базе кампуса (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80) в виде официального письма за подписью руководителя МОУО в произвольной форме на адрес annafrog-67@yandex.ru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работу по информированию обучающихся и их родителей (законных представителей) о порядке проведения регионального этапа Олимпиады, об основаниях для удаления с нее, обеспечивают ознакомление под подпись участников Олимпиады и их родителей (законных представителей) с инструкцией для участника и Порядком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участие в дистанционной регистрации участников олимпиады накануне дня проведения олимпиады - централизованно от муниципалитета направляют в сканированном виде медицинские справки о допуске к участию в олимпиаде и об отсутствии контактов с инфекционными больными, согласия на обработку персональных данных, приказов о направлении на олимпиаду и назначении сопровождающих лиц, подписанных инструкций на каждого участника. Данные документы направляются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в виде сканированных копий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annafrog-67@yandex.ru. При очной регистрации в день олимпиады участники предъявляют только документ, удостоверяющий личность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предметную подготовку обучающихся, приглашенных на региональный этап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доставку делегаций обучающихся, приглашенных на региональный этап Олимпиады, и их руководителе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ют руководителей делегаций и возлагают на них ответственность за жизнь и здоровье участников в период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доставку делегаций к месту проведения олимпиад с соблюдением санитарно-эпидемиологических норм и правил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C7B" w:rsidRDefault="00775C7B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C7B" w:rsidRDefault="00775C7B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C7B" w:rsidRDefault="00775C7B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</w:t>
      </w:r>
      <w:r w:rsidR="000D1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в Ивановской области в</w:t>
      </w:r>
      <w:r w:rsidR="000D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тся в очной форме с использованием информационно-коммуникационных технологий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ые туры проходят в очной форме. Разбор заданий проводится членами жюри и размещается в формате видеозаписи на сайте Департамента. Показ работ и подача заявлений о несогласии с выставленными баллами осуществляются через личный кабинет участника Олимпиады. Рассмотрение апелляций осуществляются посредством видеоконференции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рограмма проведения соревновательных туров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7950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едметной олимпиады проходит в два этапа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дня проведения олимпиады, до 15.00 – </w:t>
      </w:r>
      <w:r w:rsidRPr="00D1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танционный этап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координатор направляет на электронный адрес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nafrog-67@yandex.ru сканированные копии подписанной инструкции для участника, согласий участников (родителей/законных представителей) на обработку персональных данных, медицинских справок о допуске к участию в олимпиаде и об отсутствии контактов с инфекционными больными, приказа МОУО о направлении на олимпиаду и назначении сопровождающих лиц. 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лимпиады, с 8.00 до 8.40 – </w:t>
      </w:r>
      <w:r w:rsidRPr="00D1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ый этап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редъявляют только документ, удостоверяющий личность (паспорт). При отсутствии паспорта у участников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4 л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свидетельство о рождении и справку из школы с фот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не представивший указанные документы, к участию в Олимпиаде не допускается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спределение участников по аудиториям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лимпиады, с начала регистрации до 8.50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Инструктаж участников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 олимпиады, с 8.50 до 9.00. Участники проходят в аудиторию и занимают рабочее место в соответствии с распределением, менять аудиторию и место запрещено. Инструктаж проводится дежурными в каждой аудитории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заданий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лимпиады, с 9.00 в течение времени, установленного ЦПМК по соответствующему предмету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едварительными результат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разбор</w:t>
      </w:r>
      <w:proofErr w:type="spellEnd"/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ый рабочий день со дня проведения предметной олимпиады, после 14.00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лений на показ работ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ый рабочий день</w:t>
      </w:r>
      <w:r w:rsidR="00D139E8"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оведения предметной олимпиады, до 18.00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 работ – 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6-ой рабочий день.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апелляций о несогласии с выставленными баллами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ой рабочий день со дня проведения предметной олимпиады, до 12.00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апелляций о несогласии с выставленными </w:t>
      </w:r>
      <w:r w:rsidR="003F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ами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8-ой рабочий день со дня проведения предметной олимпиады, по графику апелляционной комиссии.</w:t>
      </w:r>
    </w:p>
    <w:p w:rsidR="00D139E8" w:rsidRPr="00D139E8" w:rsidRDefault="00D139E8" w:rsidP="0079508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лимпиады по каждому предмету содержится в приложении 2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оставки и тиражирования комплектов олимпиадных заданий по каждому общеобразовательному предмету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доставка олимпиадных заданий осуществляется ответственным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назначенными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доставка осуществляются в строгом соответствии с порядком, утвержденным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уществляющие тиражирование и доставку олимпиадных 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сохранение их конфиденциальности до момента 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в аудитори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работы жюри по проверке выполненных олимпиадных заданий </w:t>
      </w:r>
    </w:p>
    <w:p w:rsidR="00D139E8" w:rsidRPr="00D139E8" w:rsidRDefault="00D139E8" w:rsidP="00D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 участников регионального этапа Олимпиады осуществляется жюри, состав которого утвержден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бот осуществляется в помещениях, оборудованных средствами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и запись на протяжении всего периода проверки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бот между членами жюри осуществляется председателем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рке принимаются только копии закодированных олимпиадных работ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в соответствии с критериями и методикой оценивания, предложенными ЦПМК,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</w:t>
      </w:r>
      <w:r w:rsidR="0049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рабочих дней со дня проведения предметной олимпиады, если иное не предусмотрено требованиями ЦПМК по предмету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ждого участника проверяется не менее чем двумя членами жюри. В случае расхождения их оценок председатель определяет количество баллов либо назначает третью проверку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за каждое задание фиксируются в работе участника и оценочном листе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регионального этапа Олимпиады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рует и соблюдает конфиденциальность информации о содержании олимпиадных заданий и критериях оценивания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блюдает информационную безопасность, исключающую доступ посторонних лиц к олимпиадным материалам и выполненным участниками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лимпиады заданиям, внесение в выполненные задания каких-либо исправле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роведение инструктажа организаторов в аудитории и участников, в котором рассказывает о правилах проведения Олимпиады, ее длительности, правах и обязанностях участников, сроках и способах ознакомления с результатами, разбора заданий, показа работ и рассмотрения апелляц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рует и обеспечивает объективность проверки выполненных участниками Олимпиады зада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едает предварительные результаты в оргкомитет на 5-ый рабочий день со дня проведения олимпиады до 12.00 вместе с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ом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канирует работы всех участников и(или) оценочных листов в виде единого многостраничного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айла на каждую работу с присвоением каждому файл имени установленного формата (класс – шифр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_номер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а буква «п». Например, 9-01_1п) и направляет полученные файлы в Департамент на 4-ый рабочий день со дня проведения олимпиады до 18.00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работе апелляционной комиссии по график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ет победителей и призеров и готовит итоговый протокол регионального этапа Олимпиады в соответствии со следующим порядком: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выстраиваются в рейтинг от участников, набравших наибольшее количество баллов, к участникам, набравшим наименьшее количество баллов, участники с одинаковым количеством баллов располагаются в алфавитном порядке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и призеры определяются в пределах 25% от количества участников,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признается участник, набравший более половины от максимального балла; все участники, набравшие одинаковое наибольшее количество баллов, составляющее более половины от максимального, признаются победителями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что набранные</w:t>
      </w:r>
      <w:r w:rsidR="0061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 баллы составляют не менее 2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максимального балла по предмету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ерами, если набранные ими баллы больше половины от максимального, все участники не признаются призерами, если набранные ими баллы не превышают половины максимального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ни один из участников не набрал более половины от максимально балла, определяются только призеры при условии, что набранные</w:t>
      </w:r>
      <w:r w:rsidR="0061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 баллы составляют не менее 2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максимального балла по предмету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, когда не удается определить 25% от количества участников (участников олимпиады по предмету менее 4 человек), победителем или призером признается один участник в случае, если набранные им баллы соответствуют изложенным выше требованиям, предъявляемым к победителю или призеру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вправе определить победителей и призеров иным способом в пределах установленной квоты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 организационную и методическую работу с руководителями команд участников в период проведения регионального этапа Олимпиады совместно с УНО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аналитический отчёт, содержащий информацию о результатах выполнения олимпиадных заданий и рекомендации обучающимся и учителям по подготовке к участию в предметных олимпиадах, и представляет его в Департамент в течение двух недель со дня проведения предметной олимпиады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процедуры анализа заданий и их решений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заданий и их решений проводится в форме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а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уемого на сайте Департамента и (или) сайте организации, выступающей площадкой проведения Олимпиады.</w:t>
      </w:r>
    </w:p>
    <w:p w:rsidR="00D139E8" w:rsidRPr="007D7B5B" w:rsidRDefault="00D139E8" w:rsidP="007D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 публикуется на 5-ый рабочий день со дня проведения предметной олимпиады, если иное не предусмотрено требованиями ЦПМК по предмету, после 12.00. </w:t>
      </w: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каза олимпиадных работ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участник имеет право на показ работы. Для этого необходимо подать заявление установленной формы в виде сканированной копии на 5-ый рабочий день со дня проведения предметной олимпиады, до 18.00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на показ направляются только после ознакомления с предварительными результатами и ознакомления с материалами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а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на показ работы подаются в личном кабинете участника, регистрация и вход в которой доступны на странице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ОШ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 работы осуществляется на 6-ой рабочий день со дня проведения предметной олимпиады путем размещения работы участника в его личном кабинете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пелляции по результатам проверки заданий регионального этапа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и о несогласии с выставленными баллами </w:t>
      </w: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ются только после показа работ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ан заявления установленной формы подается на 7-ой рабочий день со дня проведения предметной олимпиады до 12.00 в личном кабинете участник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поданных заявлений проводится апелляционной комиссией на 8-ой рабочий день со дня проведения предметной олимпиады по графику работы апелляционной комиссии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процедуры рассмотрения – видеоконференция с ведением записи, ссылка на которую публикуется в личном кабинете участника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7-ой рабочий день со дня проведения предметной олимпиады после 17.00.</w:t>
      </w:r>
    </w:p>
    <w:p w:rsidR="00616A4F" w:rsidRDefault="00D139E8" w:rsidP="0061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я одного участника рассматривается не более 10 минут. При рассмотрении апелляций присутствует участник олимпиады, предъявивший документ, удостоверяющий личность.</w:t>
      </w:r>
    </w:p>
    <w:p w:rsidR="004D2D98" w:rsidRPr="001D0B4B" w:rsidRDefault="004D2D98" w:rsidP="00775C7B">
      <w:pPr>
        <w:rPr>
          <w:rFonts w:ascii="Times New Roman" w:hAnsi="Times New Roman" w:cs="Times New Roman"/>
          <w:b/>
          <w:sz w:val="28"/>
        </w:rPr>
      </w:pPr>
    </w:p>
    <w:sectPr w:rsidR="004D2D98" w:rsidRPr="001D0B4B" w:rsidSect="007D67EC">
      <w:headerReference w:type="default" r:id="rId10"/>
      <w:headerReference w:type="first" r:id="rId11"/>
      <w:pgSz w:w="11906" w:h="16838"/>
      <w:pgMar w:top="1134" w:right="991" w:bottom="1276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F8" w:rsidRDefault="00C75BF8" w:rsidP="00CE0494">
      <w:pPr>
        <w:spacing w:after="0" w:line="240" w:lineRule="auto"/>
      </w:pPr>
      <w:r>
        <w:separator/>
      </w:r>
    </w:p>
  </w:endnote>
  <w:endnote w:type="continuationSeparator" w:id="0">
    <w:p w:rsidR="00C75BF8" w:rsidRDefault="00C75BF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F8" w:rsidRDefault="00C75BF8" w:rsidP="00CE0494">
      <w:pPr>
        <w:spacing w:after="0" w:line="240" w:lineRule="auto"/>
      </w:pPr>
      <w:r>
        <w:separator/>
      </w:r>
    </w:p>
  </w:footnote>
  <w:footnote w:type="continuationSeparator" w:id="0">
    <w:p w:rsidR="00C75BF8" w:rsidRDefault="00C75BF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9465"/>
      <w:docPartObj>
        <w:docPartGallery w:val="Page Numbers (Top of Page)"/>
        <w:docPartUnique/>
      </w:docPartObj>
    </w:sdtPr>
    <w:sdtEndPr/>
    <w:sdtContent>
      <w:p w:rsidR="003F008D" w:rsidRDefault="003F0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EC">
          <w:rPr>
            <w:noProof/>
          </w:rPr>
          <w:t>12</w:t>
        </w:r>
        <w:r>
          <w:fldChar w:fldCharType="end"/>
        </w:r>
      </w:p>
    </w:sdtContent>
  </w:sdt>
  <w:p w:rsidR="003F008D" w:rsidRDefault="003F00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861119"/>
      <w:docPartObj>
        <w:docPartGallery w:val="Page Numbers (Top of Page)"/>
        <w:docPartUnique/>
      </w:docPartObj>
    </w:sdtPr>
    <w:sdtContent>
      <w:p w:rsidR="007D67EC" w:rsidRDefault="007D67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D67EC" w:rsidRDefault="007D67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68"/>
    <w:multiLevelType w:val="hybridMultilevel"/>
    <w:tmpl w:val="AD08A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0629"/>
    <w:multiLevelType w:val="hybridMultilevel"/>
    <w:tmpl w:val="F7C86174"/>
    <w:lvl w:ilvl="0" w:tplc="34841B42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48599A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270A312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84A2C540">
      <w:numFmt w:val="bullet"/>
      <w:lvlText w:val="•"/>
      <w:lvlJc w:val="left"/>
      <w:pPr>
        <w:ind w:left="3043" w:hanging="286"/>
      </w:pPr>
      <w:rPr>
        <w:rFonts w:hint="default"/>
        <w:lang w:val="ru-RU" w:eastAsia="en-US" w:bidi="ar-SA"/>
      </w:rPr>
    </w:lvl>
    <w:lvl w:ilvl="4" w:tplc="99CE162E">
      <w:numFmt w:val="bullet"/>
      <w:lvlText w:val="•"/>
      <w:lvlJc w:val="left"/>
      <w:pPr>
        <w:ind w:left="4018" w:hanging="286"/>
      </w:pPr>
      <w:rPr>
        <w:rFonts w:hint="default"/>
        <w:lang w:val="ru-RU" w:eastAsia="en-US" w:bidi="ar-SA"/>
      </w:rPr>
    </w:lvl>
    <w:lvl w:ilvl="5" w:tplc="20C2F39E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 w:tplc="9FA887A2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B95C742E">
      <w:numFmt w:val="bullet"/>
      <w:lvlText w:val="•"/>
      <w:lvlJc w:val="left"/>
      <w:pPr>
        <w:ind w:left="6942" w:hanging="286"/>
      </w:pPr>
      <w:rPr>
        <w:rFonts w:hint="default"/>
        <w:lang w:val="ru-RU" w:eastAsia="en-US" w:bidi="ar-SA"/>
      </w:rPr>
    </w:lvl>
    <w:lvl w:ilvl="8" w:tplc="A740E03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80423D"/>
    <w:multiLevelType w:val="hybridMultilevel"/>
    <w:tmpl w:val="0D84D506"/>
    <w:lvl w:ilvl="0" w:tplc="AE4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43E82"/>
    <w:multiLevelType w:val="hybridMultilevel"/>
    <w:tmpl w:val="F79C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7"/>
    <w:rsid w:val="00012B5C"/>
    <w:rsid w:val="00076551"/>
    <w:rsid w:val="00095D7C"/>
    <w:rsid w:val="000B7BBA"/>
    <w:rsid w:val="000D1738"/>
    <w:rsid w:val="001137E6"/>
    <w:rsid w:val="001277FA"/>
    <w:rsid w:val="001379B4"/>
    <w:rsid w:val="00143695"/>
    <w:rsid w:val="00146715"/>
    <w:rsid w:val="00155457"/>
    <w:rsid w:val="001B2ED5"/>
    <w:rsid w:val="001D0B4B"/>
    <w:rsid w:val="001D1BB8"/>
    <w:rsid w:val="001E5639"/>
    <w:rsid w:val="002542EF"/>
    <w:rsid w:val="00257A3E"/>
    <w:rsid w:val="0029096E"/>
    <w:rsid w:val="002A1810"/>
    <w:rsid w:val="002A3939"/>
    <w:rsid w:val="002C182E"/>
    <w:rsid w:val="002F0287"/>
    <w:rsid w:val="0031306A"/>
    <w:rsid w:val="003321CE"/>
    <w:rsid w:val="0033479A"/>
    <w:rsid w:val="003904C0"/>
    <w:rsid w:val="003A66C1"/>
    <w:rsid w:val="003B043E"/>
    <w:rsid w:val="003B09C5"/>
    <w:rsid w:val="003E53DF"/>
    <w:rsid w:val="003F008D"/>
    <w:rsid w:val="00411830"/>
    <w:rsid w:val="004411B9"/>
    <w:rsid w:val="00442C06"/>
    <w:rsid w:val="004735A2"/>
    <w:rsid w:val="00490618"/>
    <w:rsid w:val="004A193E"/>
    <w:rsid w:val="004D2D98"/>
    <w:rsid w:val="00532294"/>
    <w:rsid w:val="005403FC"/>
    <w:rsid w:val="005625A6"/>
    <w:rsid w:val="005632F0"/>
    <w:rsid w:val="00573BB5"/>
    <w:rsid w:val="00585ED5"/>
    <w:rsid w:val="00597F7E"/>
    <w:rsid w:val="005A6B30"/>
    <w:rsid w:val="005F6A5F"/>
    <w:rsid w:val="00607E27"/>
    <w:rsid w:val="00616A4F"/>
    <w:rsid w:val="00671F41"/>
    <w:rsid w:val="006776C1"/>
    <w:rsid w:val="006871FE"/>
    <w:rsid w:val="006A668A"/>
    <w:rsid w:val="006A6FFD"/>
    <w:rsid w:val="006B1CF7"/>
    <w:rsid w:val="00722D0E"/>
    <w:rsid w:val="00746D76"/>
    <w:rsid w:val="0075227E"/>
    <w:rsid w:val="00775073"/>
    <w:rsid w:val="00775C7B"/>
    <w:rsid w:val="00795086"/>
    <w:rsid w:val="007B0A5A"/>
    <w:rsid w:val="007C2CB0"/>
    <w:rsid w:val="007D67EC"/>
    <w:rsid w:val="007D77C0"/>
    <w:rsid w:val="007D7B5B"/>
    <w:rsid w:val="0083759B"/>
    <w:rsid w:val="00871D6E"/>
    <w:rsid w:val="008A02AE"/>
    <w:rsid w:val="008B3513"/>
    <w:rsid w:val="009509D2"/>
    <w:rsid w:val="00950E14"/>
    <w:rsid w:val="00952192"/>
    <w:rsid w:val="00962E48"/>
    <w:rsid w:val="0097055F"/>
    <w:rsid w:val="00970B4D"/>
    <w:rsid w:val="00984D57"/>
    <w:rsid w:val="00A80DE7"/>
    <w:rsid w:val="00A96ECD"/>
    <w:rsid w:val="00A9781B"/>
    <w:rsid w:val="00AB1308"/>
    <w:rsid w:val="00AC4DFE"/>
    <w:rsid w:val="00B2442F"/>
    <w:rsid w:val="00B4608C"/>
    <w:rsid w:val="00B738D6"/>
    <w:rsid w:val="00BC1372"/>
    <w:rsid w:val="00BC6D24"/>
    <w:rsid w:val="00BD04F2"/>
    <w:rsid w:val="00BE51D8"/>
    <w:rsid w:val="00BE7715"/>
    <w:rsid w:val="00C06936"/>
    <w:rsid w:val="00C24472"/>
    <w:rsid w:val="00C3551A"/>
    <w:rsid w:val="00C75BF8"/>
    <w:rsid w:val="00CB3724"/>
    <w:rsid w:val="00CD116F"/>
    <w:rsid w:val="00CE0494"/>
    <w:rsid w:val="00D139E8"/>
    <w:rsid w:val="00D81F2D"/>
    <w:rsid w:val="00DC79C1"/>
    <w:rsid w:val="00E25405"/>
    <w:rsid w:val="00E937E4"/>
    <w:rsid w:val="00E97E5F"/>
    <w:rsid w:val="00EA4F07"/>
    <w:rsid w:val="00EB28EA"/>
    <w:rsid w:val="00F05E26"/>
    <w:rsid w:val="00F85152"/>
    <w:rsid w:val="00FC306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D7A8-477B-4A66-A9BC-9BF888CB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v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0FB9-1F57-487C-882D-1EE047A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Ирина Сергеевна Потапова</cp:lastModifiedBy>
  <cp:revision>3</cp:revision>
  <cp:lastPrinted>2024-12-24T12:34:00Z</cp:lastPrinted>
  <dcterms:created xsi:type="dcterms:W3CDTF">2024-12-26T06:52:00Z</dcterms:created>
  <dcterms:modified xsi:type="dcterms:W3CDTF">2024-12-26T06:56:00Z</dcterms:modified>
</cp:coreProperties>
</file>